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1523A" w:rsidRDefault="0031523A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31523A" w:rsidRDefault="00485557">
      <w:pPr>
        <w:jc w:val="center"/>
        <w:rPr>
          <w:rFonts w:ascii="宋体" w:eastAsia="宋体" w:hAnsi="宋体" w:cs="宋体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000000"/>
          <w:sz w:val="24"/>
          <w:szCs w:val="24"/>
          <w:shd w:val="clear" w:color="auto" w:fill="FFFFFF"/>
        </w:rPr>
        <w:t>南京医科大学“医学+公共卫生</w:t>
      </w:r>
      <w:r w:rsidR="00E06E28">
        <w:rPr>
          <w:rFonts w:ascii="宋体" w:eastAsia="宋体" w:hAnsi="宋体" w:cs="宋体" w:hint="eastAsia"/>
          <w:b/>
          <w:bCs/>
          <w:color w:val="000000"/>
          <w:sz w:val="24"/>
          <w:szCs w:val="24"/>
          <w:shd w:val="clear" w:color="auto" w:fill="FFFFFF"/>
        </w:rPr>
        <w:t>硕士</w:t>
      </w:r>
      <w:r>
        <w:rPr>
          <w:rFonts w:ascii="宋体" w:eastAsia="宋体" w:hAnsi="宋体" w:cs="宋体" w:hint="eastAsia"/>
          <w:b/>
          <w:bCs/>
          <w:color w:val="000000"/>
          <w:sz w:val="24"/>
          <w:szCs w:val="24"/>
          <w:shd w:val="clear" w:color="auto" w:fill="FFFFFF"/>
        </w:rPr>
        <w:t>专业学位（</w:t>
      </w:r>
      <w:r>
        <w:rPr>
          <w:rFonts w:ascii="宋体" w:eastAsia="宋体" w:hAnsi="宋体" w:cs="宋体"/>
          <w:b/>
          <w:bCs/>
          <w:color w:val="000000"/>
          <w:sz w:val="24"/>
          <w:szCs w:val="24"/>
          <w:shd w:val="clear" w:color="auto" w:fill="FFFFFF"/>
        </w:rPr>
        <w:t>MPH</w:t>
      </w:r>
      <w:r>
        <w:rPr>
          <w:rFonts w:ascii="宋体" w:eastAsia="宋体" w:hAnsi="宋体" w:cs="宋体" w:hint="eastAsia"/>
          <w:b/>
          <w:bCs/>
          <w:color w:val="000000"/>
          <w:sz w:val="24"/>
          <w:szCs w:val="24"/>
          <w:shd w:val="clear" w:color="auto" w:fill="FFFFFF"/>
        </w:rPr>
        <w:t>）”双学位项目申请</w:t>
      </w:r>
      <w:r w:rsidR="00710145">
        <w:rPr>
          <w:rFonts w:ascii="宋体" w:eastAsia="宋体" w:hAnsi="宋体" w:cs="宋体" w:hint="eastAsia"/>
          <w:b/>
          <w:bCs/>
          <w:color w:val="000000"/>
          <w:sz w:val="24"/>
          <w:szCs w:val="24"/>
          <w:shd w:val="clear" w:color="auto" w:fill="FFFFFF"/>
        </w:rPr>
        <w:t>表</w:t>
      </w:r>
    </w:p>
    <w:tbl>
      <w:tblPr>
        <w:tblStyle w:val="af3"/>
        <w:tblW w:w="9542" w:type="dxa"/>
        <w:jc w:val="center"/>
        <w:tblLook w:val="04A0" w:firstRow="1" w:lastRow="0" w:firstColumn="1" w:lastColumn="0" w:noHBand="0" w:noVBand="1"/>
      </w:tblPr>
      <w:tblGrid>
        <w:gridCol w:w="1696"/>
        <w:gridCol w:w="560"/>
        <w:gridCol w:w="715"/>
        <w:gridCol w:w="1467"/>
        <w:gridCol w:w="1142"/>
        <w:gridCol w:w="1071"/>
        <w:gridCol w:w="1235"/>
        <w:gridCol w:w="1656"/>
      </w:tblGrid>
      <w:tr w:rsidR="0031523A">
        <w:trPr>
          <w:trHeight w:val="739"/>
          <w:jc w:val="center"/>
        </w:trPr>
        <w:tc>
          <w:tcPr>
            <w:tcW w:w="1696" w:type="dxa"/>
            <w:vAlign w:val="center"/>
          </w:tcPr>
          <w:p w:rsidR="0031523A" w:rsidRDefault="00485557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姓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名</w:t>
            </w:r>
          </w:p>
        </w:tc>
        <w:tc>
          <w:tcPr>
            <w:tcW w:w="1275" w:type="dxa"/>
            <w:gridSpan w:val="2"/>
            <w:vAlign w:val="center"/>
          </w:tcPr>
          <w:p w:rsidR="0031523A" w:rsidRDefault="0031523A">
            <w:pPr>
              <w:spacing w:after="0" w:line="240" w:lineRule="auto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67" w:type="dxa"/>
            <w:vAlign w:val="center"/>
          </w:tcPr>
          <w:p w:rsidR="0031523A" w:rsidRDefault="00485557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性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别</w:t>
            </w:r>
          </w:p>
        </w:tc>
        <w:tc>
          <w:tcPr>
            <w:tcW w:w="1142" w:type="dxa"/>
            <w:vAlign w:val="center"/>
          </w:tcPr>
          <w:p w:rsidR="0031523A" w:rsidRDefault="0031523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71" w:type="dxa"/>
            <w:vAlign w:val="center"/>
          </w:tcPr>
          <w:p w:rsidR="0031523A" w:rsidRDefault="00485557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出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生</w:t>
            </w:r>
          </w:p>
          <w:p w:rsidR="0031523A" w:rsidRDefault="00485557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日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期</w:t>
            </w:r>
          </w:p>
        </w:tc>
        <w:tc>
          <w:tcPr>
            <w:tcW w:w="1235" w:type="dxa"/>
            <w:vAlign w:val="center"/>
          </w:tcPr>
          <w:p w:rsidR="0031523A" w:rsidRDefault="0031523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656" w:type="dxa"/>
            <w:vMerge w:val="restart"/>
            <w:vAlign w:val="center"/>
          </w:tcPr>
          <w:p w:rsidR="0031523A" w:rsidRDefault="00485557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照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片</w:t>
            </w:r>
          </w:p>
        </w:tc>
      </w:tr>
      <w:tr w:rsidR="0031523A">
        <w:trPr>
          <w:trHeight w:val="663"/>
          <w:jc w:val="center"/>
        </w:trPr>
        <w:tc>
          <w:tcPr>
            <w:tcW w:w="1696" w:type="dxa"/>
            <w:vAlign w:val="center"/>
          </w:tcPr>
          <w:p w:rsidR="0031523A" w:rsidRDefault="00485557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政治面貌</w:t>
            </w:r>
          </w:p>
        </w:tc>
        <w:tc>
          <w:tcPr>
            <w:tcW w:w="1275" w:type="dxa"/>
            <w:gridSpan w:val="2"/>
            <w:vAlign w:val="center"/>
          </w:tcPr>
          <w:p w:rsidR="0031523A" w:rsidRDefault="0031523A">
            <w:pPr>
              <w:spacing w:after="0" w:line="240" w:lineRule="auto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67" w:type="dxa"/>
            <w:vAlign w:val="center"/>
          </w:tcPr>
          <w:p w:rsidR="0031523A" w:rsidRDefault="00485557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民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族</w:t>
            </w:r>
          </w:p>
        </w:tc>
        <w:tc>
          <w:tcPr>
            <w:tcW w:w="1142" w:type="dxa"/>
            <w:vAlign w:val="center"/>
          </w:tcPr>
          <w:p w:rsidR="0031523A" w:rsidRDefault="0031523A">
            <w:pPr>
              <w:spacing w:after="0" w:line="240" w:lineRule="auto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71" w:type="dxa"/>
            <w:vAlign w:val="center"/>
          </w:tcPr>
          <w:p w:rsidR="0031523A" w:rsidRDefault="00485557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学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号</w:t>
            </w:r>
          </w:p>
        </w:tc>
        <w:tc>
          <w:tcPr>
            <w:tcW w:w="1235" w:type="dxa"/>
            <w:vAlign w:val="center"/>
          </w:tcPr>
          <w:p w:rsidR="0031523A" w:rsidRDefault="0031523A">
            <w:pPr>
              <w:spacing w:after="0" w:line="240" w:lineRule="auto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656" w:type="dxa"/>
            <w:vMerge/>
            <w:vAlign w:val="center"/>
          </w:tcPr>
          <w:p w:rsidR="0031523A" w:rsidRDefault="0031523A">
            <w:pPr>
              <w:spacing w:after="0" w:line="240" w:lineRule="auto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31523A">
        <w:trPr>
          <w:trHeight w:val="714"/>
          <w:jc w:val="center"/>
        </w:trPr>
        <w:tc>
          <w:tcPr>
            <w:tcW w:w="1696" w:type="dxa"/>
            <w:vAlign w:val="center"/>
          </w:tcPr>
          <w:p w:rsidR="0031523A" w:rsidRDefault="00485557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现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所在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学院</w:t>
            </w:r>
          </w:p>
        </w:tc>
        <w:tc>
          <w:tcPr>
            <w:tcW w:w="1275" w:type="dxa"/>
            <w:gridSpan w:val="2"/>
            <w:vAlign w:val="center"/>
          </w:tcPr>
          <w:p w:rsidR="0031523A" w:rsidRDefault="0031523A">
            <w:pPr>
              <w:spacing w:after="0" w:line="240" w:lineRule="auto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467" w:type="dxa"/>
            <w:vAlign w:val="center"/>
          </w:tcPr>
          <w:p w:rsidR="0031523A" w:rsidRDefault="00485557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现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导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师</w:t>
            </w:r>
          </w:p>
        </w:tc>
        <w:tc>
          <w:tcPr>
            <w:tcW w:w="1142" w:type="dxa"/>
            <w:vAlign w:val="center"/>
          </w:tcPr>
          <w:p w:rsidR="0031523A" w:rsidRDefault="0031523A">
            <w:pPr>
              <w:spacing w:after="0" w:line="240" w:lineRule="auto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71" w:type="dxa"/>
            <w:vAlign w:val="center"/>
          </w:tcPr>
          <w:p w:rsidR="0031523A" w:rsidRDefault="00485557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现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专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业</w:t>
            </w:r>
          </w:p>
        </w:tc>
        <w:tc>
          <w:tcPr>
            <w:tcW w:w="1235" w:type="dxa"/>
            <w:vAlign w:val="center"/>
          </w:tcPr>
          <w:p w:rsidR="0031523A" w:rsidRDefault="0031523A">
            <w:pPr>
              <w:spacing w:after="0" w:line="240" w:lineRule="auto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656" w:type="dxa"/>
            <w:vMerge/>
            <w:vAlign w:val="center"/>
          </w:tcPr>
          <w:p w:rsidR="0031523A" w:rsidRDefault="0031523A">
            <w:pPr>
              <w:spacing w:after="0" w:line="240" w:lineRule="auto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31523A">
        <w:trPr>
          <w:trHeight w:val="822"/>
          <w:jc w:val="center"/>
        </w:trPr>
        <w:tc>
          <w:tcPr>
            <w:tcW w:w="1696" w:type="dxa"/>
            <w:vAlign w:val="center"/>
          </w:tcPr>
          <w:p w:rsidR="0031523A" w:rsidRDefault="00485557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现</w:t>
            </w:r>
            <w:r w:rsidR="004540F1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学习层次</w:t>
            </w:r>
          </w:p>
        </w:tc>
        <w:tc>
          <w:tcPr>
            <w:tcW w:w="1275" w:type="dxa"/>
            <w:gridSpan w:val="2"/>
            <w:vAlign w:val="center"/>
          </w:tcPr>
          <w:p w:rsidR="0031523A" w:rsidRDefault="00485557">
            <w:pPr>
              <w:spacing w:after="0" w:line="240" w:lineRule="auto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□博士生</w:t>
            </w:r>
          </w:p>
          <w:p w:rsidR="0031523A" w:rsidRDefault="00485557">
            <w:pPr>
              <w:spacing w:after="0" w:line="240" w:lineRule="auto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□硕士生</w:t>
            </w:r>
          </w:p>
        </w:tc>
        <w:tc>
          <w:tcPr>
            <w:tcW w:w="1467" w:type="dxa"/>
            <w:vAlign w:val="center"/>
          </w:tcPr>
          <w:p w:rsidR="0031523A" w:rsidRDefault="00485557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级</w:t>
            </w:r>
          </w:p>
        </w:tc>
        <w:tc>
          <w:tcPr>
            <w:tcW w:w="1142" w:type="dxa"/>
            <w:vAlign w:val="center"/>
          </w:tcPr>
          <w:p w:rsidR="0031523A" w:rsidRDefault="0031523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071" w:type="dxa"/>
            <w:vAlign w:val="center"/>
          </w:tcPr>
          <w:p w:rsidR="0031523A" w:rsidRDefault="00485557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学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制</w:t>
            </w:r>
          </w:p>
        </w:tc>
        <w:tc>
          <w:tcPr>
            <w:tcW w:w="1235" w:type="dxa"/>
            <w:vAlign w:val="center"/>
          </w:tcPr>
          <w:p w:rsidR="0031523A" w:rsidRDefault="0031523A">
            <w:pPr>
              <w:spacing w:after="0" w:line="240" w:lineRule="auto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656" w:type="dxa"/>
            <w:vMerge/>
            <w:vAlign w:val="center"/>
          </w:tcPr>
          <w:p w:rsidR="0031523A" w:rsidRDefault="0031523A">
            <w:pPr>
              <w:spacing w:after="0" w:line="240" w:lineRule="auto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31523A">
        <w:trPr>
          <w:trHeight w:val="880"/>
          <w:jc w:val="center"/>
        </w:trPr>
        <w:tc>
          <w:tcPr>
            <w:tcW w:w="1696" w:type="dxa"/>
            <w:vAlign w:val="center"/>
          </w:tcPr>
          <w:p w:rsidR="0031523A" w:rsidRDefault="00485557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本人联系电话</w:t>
            </w:r>
          </w:p>
        </w:tc>
        <w:tc>
          <w:tcPr>
            <w:tcW w:w="2742" w:type="dxa"/>
            <w:gridSpan w:val="3"/>
            <w:vAlign w:val="center"/>
          </w:tcPr>
          <w:p w:rsidR="0031523A" w:rsidRDefault="0031523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1142" w:type="dxa"/>
            <w:vAlign w:val="center"/>
          </w:tcPr>
          <w:p w:rsidR="0031523A" w:rsidRDefault="00485557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电子邮箱</w:t>
            </w:r>
          </w:p>
        </w:tc>
        <w:tc>
          <w:tcPr>
            <w:tcW w:w="3962" w:type="dxa"/>
            <w:gridSpan w:val="3"/>
            <w:vAlign w:val="center"/>
          </w:tcPr>
          <w:p w:rsidR="0031523A" w:rsidRDefault="0031523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31523A">
        <w:trPr>
          <w:trHeight w:val="1828"/>
          <w:jc w:val="center"/>
        </w:trPr>
        <w:tc>
          <w:tcPr>
            <w:tcW w:w="1696" w:type="dxa"/>
            <w:vAlign w:val="center"/>
          </w:tcPr>
          <w:p w:rsidR="0031523A" w:rsidRDefault="00485557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何时、何地、何原因受过何种奖励</w:t>
            </w:r>
          </w:p>
        </w:tc>
        <w:tc>
          <w:tcPr>
            <w:tcW w:w="7846" w:type="dxa"/>
            <w:gridSpan w:val="7"/>
            <w:vAlign w:val="center"/>
          </w:tcPr>
          <w:p w:rsidR="0031523A" w:rsidRDefault="0031523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31523A">
        <w:trPr>
          <w:trHeight w:val="692"/>
          <w:jc w:val="center"/>
        </w:trPr>
        <w:tc>
          <w:tcPr>
            <w:tcW w:w="9542" w:type="dxa"/>
            <w:gridSpan w:val="8"/>
            <w:vAlign w:val="center"/>
          </w:tcPr>
          <w:p w:rsidR="0031523A" w:rsidRDefault="0048555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学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习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与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工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作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经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历（高中毕业后起）</w:t>
            </w:r>
          </w:p>
        </w:tc>
      </w:tr>
      <w:tr w:rsidR="0031523A">
        <w:trPr>
          <w:trHeight w:val="282"/>
          <w:jc w:val="center"/>
        </w:trPr>
        <w:tc>
          <w:tcPr>
            <w:tcW w:w="2256" w:type="dxa"/>
            <w:gridSpan w:val="2"/>
            <w:vAlign w:val="center"/>
          </w:tcPr>
          <w:p w:rsidR="0031523A" w:rsidRDefault="0048555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起止年月</w:t>
            </w:r>
          </w:p>
        </w:tc>
        <w:tc>
          <w:tcPr>
            <w:tcW w:w="3324" w:type="dxa"/>
            <w:gridSpan w:val="3"/>
            <w:vAlign w:val="center"/>
          </w:tcPr>
          <w:p w:rsidR="0031523A" w:rsidRDefault="0048555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学习或工作单位</w:t>
            </w:r>
          </w:p>
        </w:tc>
        <w:tc>
          <w:tcPr>
            <w:tcW w:w="3962" w:type="dxa"/>
            <w:gridSpan w:val="3"/>
            <w:vAlign w:val="center"/>
          </w:tcPr>
          <w:p w:rsidR="0031523A" w:rsidRDefault="00485557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任何职务</w:t>
            </w:r>
          </w:p>
        </w:tc>
      </w:tr>
      <w:tr w:rsidR="0031523A">
        <w:trPr>
          <w:trHeight w:val="282"/>
          <w:jc w:val="center"/>
        </w:trPr>
        <w:tc>
          <w:tcPr>
            <w:tcW w:w="2256" w:type="dxa"/>
            <w:gridSpan w:val="2"/>
            <w:vAlign w:val="center"/>
          </w:tcPr>
          <w:p w:rsidR="0031523A" w:rsidRDefault="0031523A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3324" w:type="dxa"/>
            <w:gridSpan w:val="3"/>
            <w:vAlign w:val="center"/>
          </w:tcPr>
          <w:p w:rsidR="0031523A" w:rsidRDefault="0031523A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3962" w:type="dxa"/>
            <w:gridSpan w:val="3"/>
            <w:vAlign w:val="center"/>
          </w:tcPr>
          <w:p w:rsidR="0031523A" w:rsidRDefault="0031523A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31523A">
        <w:trPr>
          <w:trHeight w:val="282"/>
          <w:jc w:val="center"/>
        </w:trPr>
        <w:tc>
          <w:tcPr>
            <w:tcW w:w="2256" w:type="dxa"/>
            <w:gridSpan w:val="2"/>
            <w:vAlign w:val="center"/>
          </w:tcPr>
          <w:p w:rsidR="0031523A" w:rsidRDefault="0031523A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3324" w:type="dxa"/>
            <w:gridSpan w:val="3"/>
            <w:vAlign w:val="center"/>
          </w:tcPr>
          <w:p w:rsidR="0031523A" w:rsidRDefault="0031523A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3962" w:type="dxa"/>
            <w:gridSpan w:val="3"/>
            <w:vAlign w:val="center"/>
          </w:tcPr>
          <w:p w:rsidR="0031523A" w:rsidRDefault="0031523A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31523A">
        <w:trPr>
          <w:trHeight w:val="282"/>
          <w:jc w:val="center"/>
        </w:trPr>
        <w:tc>
          <w:tcPr>
            <w:tcW w:w="2256" w:type="dxa"/>
            <w:gridSpan w:val="2"/>
            <w:vAlign w:val="center"/>
          </w:tcPr>
          <w:p w:rsidR="0031523A" w:rsidRDefault="0031523A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3324" w:type="dxa"/>
            <w:gridSpan w:val="3"/>
            <w:vAlign w:val="center"/>
          </w:tcPr>
          <w:p w:rsidR="0031523A" w:rsidRDefault="0031523A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3962" w:type="dxa"/>
            <w:gridSpan w:val="3"/>
            <w:vAlign w:val="center"/>
          </w:tcPr>
          <w:p w:rsidR="0031523A" w:rsidRDefault="0031523A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31523A">
        <w:trPr>
          <w:trHeight w:val="282"/>
          <w:jc w:val="center"/>
        </w:trPr>
        <w:tc>
          <w:tcPr>
            <w:tcW w:w="2256" w:type="dxa"/>
            <w:gridSpan w:val="2"/>
            <w:vAlign w:val="center"/>
          </w:tcPr>
          <w:p w:rsidR="0031523A" w:rsidRDefault="0031523A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3324" w:type="dxa"/>
            <w:gridSpan w:val="3"/>
            <w:vAlign w:val="center"/>
          </w:tcPr>
          <w:p w:rsidR="0031523A" w:rsidRDefault="0031523A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3962" w:type="dxa"/>
            <w:gridSpan w:val="3"/>
            <w:vAlign w:val="center"/>
          </w:tcPr>
          <w:p w:rsidR="0031523A" w:rsidRDefault="0031523A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31523A">
        <w:trPr>
          <w:trHeight w:val="5638"/>
          <w:jc w:val="center"/>
        </w:trPr>
        <w:tc>
          <w:tcPr>
            <w:tcW w:w="9542" w:type="dxa"/>
            <w:gridSpan w:val="8"/>
          </w:tcPr>
          <w:p w:rsidR="0031523A" w:rsidRDefault="00485557">
            <w:pPr>
              <w:ind w:firstLineChars="200" w:firstLine="42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lastRenderedPageBreak/>
              <w:t>简述在学期间的学习情况，包括思想品德、课程学习、科学研究等，以及攻读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MPH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学位阶段的学习和研究计划（可另附页）。</w:t>
            </w:r>
          </w:p>
          <w:p w:rsidR="0031523A" w:rsidRDefault="0031523A">
            <w:pPr>
              <w:rPr>
                <w:szCs w:val="21"/>
              </w:rPr>
            </w:pPr>
          </w:p>
          <w:p w:rsidR="0031523A" w:rsidRDefault="0031523A">
            <w:pPr>
              <w:rPr>
                <w:szCs w:val="21"/>
              </w:rPr>
            </w:pPr>
          </w:p>
          <w:p w:rsidR="0031523A" w:rsidRDefault="0031523A">
            <w:pPr>
              <w:rPr>
                <w:szCs w:val="21"/>
              </w:rPr>
            </w:pPr>
          </w:p>
          <w:p w:rsidR="0031523A" w:rsidRDefault="0031523A">
            <w:pPr>
              <w:rPr>
                <w:szCs w:val="21"/>
              </w:rPr>
            </w:pPr>
          </w:p>
          <w:p w:rsidR="0031523A" w:rsidRDefault="0031523A">
            <w:pPr>
              <w:rPr>
                <w:szCs w:val="21"/>
              </w:rPr>
            </w:pPr>
          </w:p>
          <w:p w:rsidR="0031523A" w:rsidRDefault="00485557">
            <w:pPr>
              <w:ind w:firstLineChars="300" w:firstLine="63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</w:p>
          <w:p w:rsidR="0031523A" w:rsidRDefault="0031523A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  <w:p w:rsidR="0031523A" w:rsidRDefault="00485557">
            <w:pPr>
              <w:jc w:val="center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本人签名：</w:t>
            </w:r>
            <w:r>
              <w:rPr>
                <w:rFonts w:ascii="宋体" w:eastAsia="宋体" w:hAnsi="宋体" w:cs="宋体" w:hint="eastAsia"/>
                <w:sz w:val="21"/>
                <w:szCs w:val="21"/>
                <w:u w:val="single"/>
              </w:rPr>
              <w:t xml:space="preserve">                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                                   年      月     日</w:t>
            </w:r>
          </w:p>
        </w:tc>
      </w:tr>
      <w:tr w:rsidR="0031523A">
        <w:trPr>
          <w:trHeight w:val="2460"/>
          <w:jc w:val="center"/>
        </w:trPr>
        <w:tc>
          <w:tcPr>
            <w:tcW w:w="9542" w:type="dxa"/>
            <w:gridSpan w:val="8"/>
          </w:tcPr>
          <w:p w:rsidR="0031523A" w:rsidRDefault="00485557">
            <w:pPr>
              <w:pStyle w:val="Default"/>
              <w:rPr>
                <w:rFonts w:ascii="宋体" w:eastAsia="宋体" w:hAnsi="宋体" w:cs="宋体"/>
                <w:color w:val="auto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auto"/>
                <w:sz w:val="22"/>
                <w:szCs w:val="22"/>
              </w:rPr>
              <w:t>现</w:t>
            </w:r>
            <w:r>
              <w:rPr>
                <w:rFonts w:ascii="宋体" w:eastAsia="宋体" w:hAnsi="宋体" w:cs="宋体" w:hint="eastAsia"/>
                <w:color w:val="auto"/>
                <w:sz w:val="22"/>
                <w:szCs w:val="22"/>
              </w:rPr>
              <w:t>导师推荐意见（是否同意攻读医学+MPH双学位）：</w:t>
            </w:r>
          </w:p>
          <w:p w:rsidR="0031523A" w:rsidRDefault="0031523A">
            <w:pPr>
              <w:pStyle w:val="Default"/>
              <w:rPr>
                <w:rFonts w:ascii="宋体" w:eastAsia="宋体" w:hAnsi="宋体" w:cs="宋体"/>
                <w:color w:val="auto"/>
                <w:sz w:val="22"/>
                <w:szCs w:val="22"/>
              </w:rPr>
            </w:pPr>
          </w:p>
          <w:p w:rsidR="0031523A" w:rsidRDefault="0031523A">
            <w:pPr>
              <w:pStyle w:val="Default"/>
              <w:ind w:firstLineChars="2900" w:firstLine="6380"/>
              <w:rPr>
                <w:rFonts w:ascii="宋体" w:eastAsia="宋体" w:hAnsi="宋体" w:cs="宋体"/>
                <w:color w:val="auto"/>
                <w:sz w:val="22"/>
                <w:szCs w:val="22"/>
              </w:rPr>
            </w:pPr>
          </w:p>
          <w:p w:rsidR="0031523A" w:rsidRDefault="0031523A">
            <w:pPr>
              <w:pStyle w:val="Default"/>
              <w:ind w:firstLineChars="2900" w:firstLine="6380"/>
              <w:rPr>
                <w:rFonts w:ascii="宋体" w:eastAsia="宋体" w:hAnsi="宋体" w:cs="宋体"/>
                <w:color w:val="auto"/>
                <w:sz w:val="22"/>
                <w:szCs w:val="22"/>
              </w:rPr>
            </w:pPr>
          </w:p>
          <w:p w:rsidR="0031523A" w:rsidRDefault="0031523A">
            <w:pPr>
              <w:pStyle w:val="Default"/>
              <w:ind w:firstLineChars="2900" w:firstLine="6380"/>
              <w:rPr>
                <w:rFonts w:ascii="宋体" w:eastAsia="宋体" w:hAnsi="宋体" w:cs="宋体"/>
                <w:color w:val="auto"/>
                <w:sz w:val="22"/>
                <w:szCs w:val="22"/>
              </w:rPr>
            </w:pPr>
          </w:p>
          <w:p w:rsidR="0031523A" w:rsidRDefault="0031523A">
            <w:pPr>
              <w:pStyle w:val="Default"/>
              <w:ind w:firstLineChars="2900" w:firstLine="6380"/>
              <w:rPr>
                <w:rFonts w:ascii="宋体" w:eastAsia="宋体" w:hAnsi="宋体" w:cs="宋体"/>
                <w:color w:val="auto"/>
                <w:sz w:val="22"/>
                <w:szCs w:val="22"/>
              </w:rPr>
            </w:pPr>
          </w:p>
          <w:p w:rsidR="0031523A" w:rsidRDefault="00485557">
            <w:pPr>
              <w:pStyle w:val="Defaul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auto"/>
                <w:sz w:val="22"/>
                <w:szCs w:val="22"/>
              </w:rPr>
              <w:t xml:space="preserve">                                            导师签名：                   年  月  日</w:t>
            </w:r>
          </w:p>
        </w:tc>
      </w:tr>
      <w:tr w:rsidR="0031523A">
        <w:trPr>
          <w:trHeight w:val="2210"/>
          <w:jc w:val="center"/>
        </w:trPr>
        <w:tc>
          <w:tcPr>
            <w:tcW w:w="9542" w:type="dxa"/>
            <w:gridSpan w:val="8"/>
          </w:tcPr>
          <w:p w:rsidR="0031523A" w:rsidRDefault="00485557">
            <w:pPr>
              <w:pStyle w:val="Default"/>
              <w:rPr>
                <w:rFonts w:ascii="宋体" w:eastAsia="宋体" w:hAnsi="宋体" w:cs="宋体"/>
                <w:color w:val="auto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auto"/>
                <w:sz w:val="22"/>
                <w:szCs w:val="22"/>
              </w:rPr>
              <w:t>现所在学院意见：</w:t>
            </w:r>
          </w:p>
          <w:p w:rsidR="0031523A" w:rsidRDefault="0031523A">
            <w:pPr>
              <w:pStyle w:val="Default"/>
              <w:rPr>
                <w:rFonts w:ascii="宋体" w:eastAsia="宋体" w:hAnsi="宋体" w:cs="宋体"/>
                <w:color w:val="auto"/>
                <w:sz w:val="22"/>
                <w:szCs w:val="22"/>
              </w:rPr>
            </w:pPr>
          </w:p>
          <w:p w:rsidR="0031523A" w:rsidRDefault="0031523A">
            <w:pPr>
              <w:pStyle w:val="Default"/>
              <w:rPr>
                <w:rFonts w:ascii="宋体" w:eastAsia="宋体" w:hAnsi="宋体" w:cs="宋体"/>
                <w:color w:val="auto"/>
                <w:sz w:val="22"/>
                <w:szCs w:val="22"/>
              </w:rPr>
            </w:pPr>
          </w:p>
          <w:p w:rsidR="0031523A" w:rsidRDefault="0031523A">
            <w:pPr>
              <w:pStyle w:val="Default"/>
              <w:rPr>
                <w:rFonts w:ascii="宋体" w:eastAsia="宋体" w:hAnsi="宋体" w:cs="宋体"/>
                <w:color w:val="auto"/>
                <w:sz w:val="22"/>
                <w:szCs w:val="22"/>
              </w:rPr>
            </w:pPr>
          </w:p>
          <w:p w:rsidR="0031523A" w:rsidRDefault="0031523A">
            <w:pPr>
              <w:pStyle w:val="Default"/>
              <w:rPr>
                <w:rFonts w:ascii="宋体" w:eastAsia="宋体" w:hAnsi="宋体" w:cs="宋体"/>
                <w:color w:val="auto"/>
                <w:sz w:val="22"/>
                <w:szCs w:val="22"/>
              </w:rPr>
            </w:pPr>
          </w:p>
          <w:p w:rsidR="0031523A" w:rsidRDefault="0031523A">
            <w:pPr>
              <w:pStyle w:val="Default"/>
              <w:rPr>
                <w:rFonts w:ascii="宋体" w:eastAsia="宋体" w:hAnsi="宋体" w:cs="宋体"/>
                <w:color w:val="auto"/>
                <w:sz w:val="22"/>
                <w:szCs w:val="22"/>
              </w:rPr>
            </w:pPr>
          </w:p>
          <w:p w:rsidR="0031523A" w:rsidRDefault="00485557">
            <w:pPr>
              <w:pStyle w:val="Default"/>
              <w:rPr>
                <w:rFonts w:ascii="宋体" w:eastAsia="宋体" w:hAnsi="宋体" w:cs="宋体"/>
                <w:color w:val="auto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宋体" w:eastAsia="宋体" w:hAnsi="宋体" w:cs="宋体"/>
                <w:color w:val="auto"/>
                <w:sz w:val="22"/>
                <w:szCs w:val="22"/>
              </w:rPr>
              <w:t xml:space="preserve">                                           </w:t>
            </w:r>
            <w:r>
              <w:rPr>
                <w:rFonts w:ascii="宋体" w:eastAsia="宋体" w:hAnsi="宋体" w:cs="宋体" w:hint="eastAsia"/>
                <w:color w:val="auto"/>
                <w:sz w:val="22"/>
                <w:szCs w:val="22"/>
              </w:rPr>
              <w:t xml:space="preserve">学院签章：          </w:t>
            </w:r>
            <w:r>
              <w:rPr>
                <w:rFonts w:ascii="宋体" w:eastAsia="宋体" w:hAnsi="宋体" w:cs="宋体"/>
                <w:color w:val="auto"/>
                <w:sz w:val="22"/>
                <w:szCs w:val="22"/>
              </w:rPr>
              <w:t xml:space="preserve">         </w:t>
            </w:r>
            <w:r>
              <w:rPr>
                <w:rFonts w:ascii="宋体" w:eastAsia="宋体" w:hAnsi="宋体" w:cs="宋体" w:hint="eastAsia"/>
                <w:color w:val="auto"/>
                <w:sz w:val="22"/>
                <w:szCs w:val="22"/>
              </w:rPr>
              <w:t>年  月  日</w:t>
            </w:r>
          </w:p>
        </w:tc>
      </w:tr>
      <w:tr w:rsidR="0031523A">
        <w:trPr>
          <w:trHeight w:val="2182"/>
          <w:jc w:val="center"/>
        </w:trPr>
        <w:tc>
          <w:tcPr>
            <w:tcW w:w="9542" w:type="dxa"/>
            <w:gridSpan w:val="8"/>
          </w:tcPr>
          <w:p w:rsidR="0031523A" w:rsidRDefault="00485557">
            <w:pPr>
              <w:pStyle w:val="Default"/>
              <w:rPr>
                <w:rFonts w:ascii="宋体" w:eastAsia="宋体" w:hAnsi="宋体" w:cs="宋体"/>
                <w:color w:val="auto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auto"/>
                <w:sz w:val="22"/>
                <w:szCs w:val="22"/>
              </w:rPr>
              <w:t>公共卫生学院意见：</w:t>
            </w:r>
          </w:p>
          <w:p w:rsidR="0031523A" w:rsidRDefault="0031523A">
            <w:pPr>
              <w:pStyle w:val="Default"/>
              <w:rPr>
                <w:rFonts w:ascii="宋体" w:eastAsia="宋体" w:hAnsi="宋体" w:cs="宋体"/>
                <w:color w:val="auto"/>
                <w:sz w:val="22"/>
                <w:szCs w:val="22"/>
              </w:rPr>
            </w:pPr>
          </w:p>
          <w:p w:rsidR="0031523A" w:rsidRDefault="00485557">
            <w:pPr>
              <w:pStyle w:val="CM1"/>
              <w:ind w:firstLineChars="1100" w:firstLine="2420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                                  </w:t>
            </w:r>
          </w:p>
          <w:p w:rsidR="0031523A" w:rsidRDefault="00485557">
            <w:pPr>
              <w:pStyle w:val="CM1"/>
              <w:ind w:firstLineChars="1100" w:firstLine="2420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                      学院签章：                    年  月  日</w:t>
            </w:r>
          </w:p>
        </w:tc>
      </w:tr>
    </w:tbl>
    <w:p w:rsidR="0031523A" w:rsidRDefault="0031523A">
      <w:pPr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</w:pPr>
    </w:p>
    <w:sectPr w:rsidR="003152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6644A" w:rsidRDefault="0026644A">
      <w:pPr>
        <w:spacing w:line="240" w:lineRule="auto"/>
      </w:pPr>
      <w:r>
        <w:separator/>
      </w:r>
    </w:p>
  </w:endnote>
  <w:endnote w:type="continuationSeparator" w:id="0">
    <w:p w:rsidR="0026644A" w:rsidRDefault="002664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6644A" w:rsidRDefault="0026644A">
      <w:pPr>
        <w:spacing w:after="0"/>
      </w:pPr>
      <w:r>
        <w:separator/>
      </w:r>
    </w:p>
  </w:footnote>
  <w:footnote w:type="continuationSeparator" w:id="0">
    <w:p w:rsidR="0026644A" w:rsidRDefault="0026644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diODkxNmM3NjlhYjIyOWNmNmM2YmU5NTU2MzM2MWIifQ=="/>
    <w:docVar w:name="KSO_WPS_MARK_KEY" w:val="2487d492-9719-4f4f-b2ad-eb2c253f2640"/>
  </w:docVars>
  <w:rsids>
    <w:rsidRoot w:val="00577491"/>
    <w:rsid w:val="0000195D"/>
    <w:rsid w:val="00005F45"/>
    <w:rsid w:val="00006550"/>
    <w:rsid w:val="000172D2"/>
    <w:rsid w:val="000239F7"/>
    <w:rsid w:val="00033DD1"/>
    <w:rsid w:val="000403B8"/>
    <w:rsid w:val="00047788"/>
    <w:rsid w:val="00062A3C"/>
    <w:rsid w:val="00064C9C"/>
    <w:rsid w:val="00066002"/>
    <w:rsid w:val="00067703"/>
    <w:rsid w:val="000810D0"/>
    <w:rsid w:val="00085DAF"/>
    <w:rsid w:val="00097C3A"/>
    <w:rsid w:val="000A3CF5"/>
    <w:rsid w:val="000A3F0B"/>
    <w:rsid w:val="000B1964"/>
    <w:rsid w:val="000C7213"/>
    <w:rsid w:val="000E0F40"/>
    <w:rsid w:val="000E23EB"/>
    <w:rsid w:val="000E45A8"/>
    <w:rsid w:val="0010068B"/>
    <w:rsid w:val="00103FBD"/>
    <w:rsid w:val="00105573"/>
    <w:rsid w:val="001060C3"/>
    <w:rsid w:val="00107119"/>
    <w:rsid w:val="0011453D"/>
    <w:rsid w:val="001249B4"/>
    <w:rsid w:val="00136A8B"/>
    <w:rsid w:val="00150DE2"/>
    <w:rsid w:val="00170985"/>
    <w:rsid w:val="00172CAF"/>
    <w:rsid w:val="00174012"/>
    <w:rsid w:val="001820AD"/>
    <w:rsid w:val="00182757"/>
    <w:rsid w:val="00183482"/>
    <w:rsid w:val="00193B64"/>
    <w:rsid w:val="00194D59"/>
    <w:rsid w:val="001A059D"/>
    <w:rsid w:val="001A2DA9"/>
    <w:rsid w:val="001B4D3A"/>
    <w:rsid w:val="001B4EC4"/>
    <w:rsid w:val="001B7B1C"/>
    <w:rsid w:val="001C4634"/>
    <w:rsid w:val="001C4998"/>
    <w:rsid w:val="001C68CA"/>
    <w:rsid w:val="001D10A9"/>
    <w:rsid w:val="001D73E7"/>
    <w:rsid w:val="001E47CD"/>
    <w:rsid w:val="001E680D"/>
    <w:rsid w:val="001F0220"/>
    <w:rsid w:val="001F1CDC"/>
    <w:rsid w:val="001F5C5A"/>
    <w:rsid w:val="001F77B3"/>
    <w:rsid w:val="002031F2"/>
    <w:rsid w:val="00210E81"/>
    <w:rsid w:val="00211B8F"/>
    <w:rsid w:val="00214AC6"/>
    <w:rsid w:val="002152C6"/>
    <w:rsid w:val="00221ED5"/>
    <w:rsid w:val="00226D9C"/>
    <w:rsid w:val="00227B29"/>
    <w:rsid w:val="00231A7C"/>
    <w:rsid w:val="002346CD"/>
    <w:rsid w:val="0023591C"/>
    <w:rsid w:val="0023713B"/>
    <w:rsid w:val="00240A42"/>
    <w:rsid w:val="00242A69"/>
    <w:rsid w:val="00242FD9"/>
    <w:rsid w:val="00250C35"/>
    <w:rsid w:val="002526AD"/>
    <w:rsid w:val="0025442D"/>
    <w:rsid w:val="002544C9"/>
    <w:rsid w:val="00256BEF"/>
    <w:rsid w:val="0026644A"/>
    <w:rsid w:val="002668BC"/>
    <w:rsid w:val="002728F7"/>
    <w:rsid w:val="002746C5"/>
    <w:rsid w:val="00277260"/>
    <w:rsid w:val="00282C90"/>
    <w:rsid w:val="0029261F"/>
    <w:rsid w:val="00296FE0"/>
    <w:rsid w:val="002C04AC"/>
    <w:rsid w:val="002C0D2F"/>
    <w:rsid w:val="002C1EE2"/>
    <w:rsid w:val="002C4281"/>
    <w:rsid w:val="002C59A5"/>
    <w:rsid w:val="002D326C"/>
    <w:rsid w:val="002D3922"/>
    <w:rsid w:val="002E0B29"/>
    <w:rsid w:val="002F60D6"/>
    <w:rsid w:val="002F6D61"/>
    <w:rsid w:val="002F70B5"/>
    <w:rsid w:val="00300C46"/>
    <w:rsid w:val="00301F56"/>
    <w:rsid w:val="00301FD2"/>
    <w:rsid w:val="00302B86"/>
    <w:rsid w:val="00305362"/>
    <w:rsid w:val="0030675A"/>
    <w:rsid w:val="0031523A"/>
    <w:rsid w:val="00323C3A"/>
    <w:rsid w:val="00325662"/>
    <w:rsid w:val="00325ECA"/>
    <w:rsid w:val="0033109F"/>
    <w:rsid w:val="0033473D"/>
    <w:rsid w:val="00335539"/>
    <w:rsid w:val="00340031"/>
    <w:rsid w:val="003508B9"/>
    <w:rsid w:val="003512B9"/>
    <w:rsid w:val="0035226C"/>
    <w:rsid w:val="00352787"/>
    <w:rsid w:val="003528E3"/>
    <w:rsid w:val="00353112"/>
    <w:rsid w:val="003560D0"/>
    <w:rsid w:val="00360CF7"/>
    <w:rsid w:val="00362BA1"/>
    <w:rsid w:val="00365B19"/>
    <w:rsid w:val="003667CD"/>
    <w:rsid w:val="00371A7B"/>
    <w:rsid w:val="00376282"/>
    <w:rsid w:val="00376D7C"/>
    <w:rsid w:val="003800EB"/>
    <w:rsid w:val="003801DC"/>
    <w:rsid w:val="00381104"/>
    <w:rsid w:val="00383092"/>
    <w:rsid w:val="003833F3"/>
    <w:rsid w:val="003932B3"/>
    <w:rsid w:val="003A05AB"/>
    <w:rsid w:val="003A18AE"/>
    <w:rsid w:val="003B1DB8"/>
    <w:rsid w:val="003B1EF0"/>
    <w:rsid w:val="003B7767"/>
    <w:rsid w:val="003B7E2B"/>
    <w:rsid w:val="003C55D4"/>
    <w:rsid w:val="003D40C0"/>
    <w:rsid w:val="003D6643"/>
    <w:rsid w:val="003E67F4"/>
    <w:rsid w:val="003F23CE"/>
    <w:rsid w:val="003F7435"/>
    <w:rsid w:val="004240F4"/>
    <w:rsid w:val="004253C1"/>
    <w:rsid w:val="004309CF"/>
    <w:rsid w:val="00444D62"/>
    <w:rsid w:val="004459BD"/>
    <w:rsid w:val="004540F1"/>
    <w:rsid w:val="00473349"/>
    <w:rsid w:val="00475000"/>
    <w:rsid w:val="0047549F"/>
    <w:rsid w:val="00485271"/>
    <w:rsid w:val="00485557"/>
    <w:rsid w:val="00485D23"/>
    <w:rsid w:val="0049508B"/>
    <w:rsid w:val="004A6D40"/>
    <w:rsid w:val="004B7B71"/>
    <w:rsid w:val="004D04AB"/>
    <w:rsid w:val="004D1322"/>
    <w:rsid w:val="004D175C"/>
    <w:rsid w:val="004E2073"/>
    <w:rsid w:val="004E3D76"/>
    <w:rsid w:val="004E7117"/>
    <w:rsid w:val="004F5662"/>
    <w:rsid w:val="004F74AE"/>
    <w:rsid w:val="00501C2D"/>
    <w:rsid w:val="0050358B"/>
    <w:rsid w:val="00504806"/>
    <w:rsid w:val="005134AC"/>
    <w:rsid w:val="00513ECA"/>
    <w:rsid w:val="00530D3E"/>
    <w:rsid w:val="00531996"/>
    <w:rsid w:val="005373AB"/>
    <w:rsid w:val="005468B1"/>
    <w:rsid w:val="00554C0E"/>
    <w:rsid w:val="005621B5"/>
    <w:rsid w:val="005628E3"/>
    <w:rsid w:val="00563410"/>
    <w:rsid w:val="00571B37"/>
    <w:rsid w:val="00577491"/>
    <w:rsid w:val="00580BF0"/>
    <w:rsid w:val="00586FBC"/>
    <w:rsid w:val="00592D40"/>
    <w:rsid w:val="005A3A42"/>
    <w:rsid w:val="005A4143"/>
    <w:rsid w:val="005D501D"/>
    <w:rsid w:val="005E381E"/>
    <w:rsid w:val="005E6128"/>
    <w:rsid w:val="005E6DE4"/>
    <w:rsid w:val="00603B0D"/>
    <w:rsid w:val="0060592F"/>
    <w:rsid w:val="006105C6"/>
    <w:rsid w:val="00610834"/>
    <w:rsid w:val="00611194"/>
    <w:rsid w:val="00612411"/>
    <w:rsid w:val="00615660"/>
    <w:rsid w:val="00624DF2"/>
    <w:rsid w:val="006328E2"/>
    <w:rsid w:val="00634AF9"/>
    <w:rsid w:val="006405C8"/>
    <w:rsid w:val="0064121B"/>
    <w:rsid w:val="00653B58"/>
    <w:rsid w:val="00654EA5"/>
    <w:rsid w:val="006605F2"/>
    <w:rsid w:val="00670FE9"/>
    <w:rsid w:val="00685AC6"/>
    <w:rsid w:val="006873CB"/>
    <w:rsid w:val="0069310E"/>
    <w:rsid w:val="0069745E"/>
    <w:rsid w:val="006A00B6"/>
    <w:rsid w:val="006A3350"/>
    <w:rsid w:val="006A3E00"/>
    <w:rsid w:val="006C06B4"/>
    <w:rsid w:val="006D1687"/>
    <w:rsid w:val="006D7096"/>
    <w:rsid w:val="006D749D"/>
    <w:rsid w:val="006D7CBA"/>
    <w:rsid w:val="006E4AA8"/>
    <w:rsid w:val="006F1A90"/>
    <w:rsid w:val="00704049"/>
    <w:rsid w:val="00704CE2"/>
    <w:rsid w:val="00710145"/>
    <w:rsid w:val="00714043"/>
    <w:rsid w:val="00714ACE"/>
    <w:rsid w:val="007212BA"/>
    <w:rsid w:val="00725F8F"/>
    <w:rsid w:val="007262A2"/>
    <w:rsid w:val="00727F47"/>
    <w:rsid w:val="00731F4A"/>
    <w:rsid w:val="0073269B"/>
    <w:rsid w:val="007335E3"/>
    <w:rsid w:val="00733E72"/>
    <w:rsid w:val="007365D9"/>
    <w:rsid w:val="00753DF9"/>
    <w:rsid w:val="00754D43"/>
    <w:rsid w:val="00772EE0"/>
    <w:rsid w:val="007841FE"/>
    <w:rsid w:val="00787074"/>
    <w:rsid w:val="007902E6"/>
    <w:rsid w:val="00791FEA"/>
    <w:rsid w:val="00793EE8"/>
    <w:rsid w:val="007A0EBF"/>
    <w:rsid w:val="007A1E50"/>
    <w:rsid w:val="007A27AA"/>
    <w:rsid w:val="007C2DE7"/>
    <w:rsid w:val="007C65E9"/>
    <w:rsid w:val="007D2EE9"/>
    <w:rsid w:val="007D6F69"/>
    <w:rsid w:val="007D7642"/>
    <w:rsid w:val="007E392B"/>
    <w:rsid w:val="007E542F"/>
    <w:rsid w:val="00802D64"/>
    <w:rsid w:val="00821D0B"/>
    <w:rsid w:val="0082344E"/>
    <w:rsid w:val="00823AEC"/>
    <w:rsid w:val="0082614B"/>
    <w:rsid w:val="00826936"/>
    <w:rsid w:val="00827113"/>
    <w:rsid w:val="008338DB"/>
    <w:rsid w:val="00834707"/>
    <w:rsid w:val="00834D97"/>
    <w:rsid w:val="008360B2"/>
    <w:rsid w:val="00837EC8"/>
    <w:rsid w:val="008435D3"/>
    <w:rsid w:val="0086615B"/>
    <w:rsid w:val="008708C3"/>
    <w:rsid w:val="008759E7"/>
    <w:rsid w:val="00884E5D"/>
    <w:rsid w:val="00891081"/>
    <w:rsid w:val="00892EF4"/>
    <w:rsid w:val="00893A3A"/>
    <w:rsid w:val="008A5CA2"/>
    <w:rsid w:val="008B026D"/>
    <w:rsid w:val="008B09A0"/>
    <w:rsid w:val="008B3CE5"/>
    <w:rsid w:val="008C3D6C"/>
    <w:rsid w:val="008C50F9"/>
    <w:rsid w:val="008E11EA"/>
    <w:rsid w:val="008E77BD"/>
    <w:rsid w:val="008F6B22"/>
    <w:rsid w:val="00912AD0"/>
    <w:rsid w:val="0091706D"/>
    <w:rsid w:val="00917575"/>
    <w:rsid w:val="00931FA2"/>
    <w:rsid w:val="00936FD4"/>
    <w:rsid w:val="009406E7"/>
    <w:rsid w:val="00940B96"/>
    <w:rsid w:val="0095137C"/>
    <w:rsid w:val="0095160E"/>
    <w:rsid w:val="0096008D"/>
    <w:rsid w:val="0096025A"/>
    <w:rsid w:val="0096040E"/>
    <w:rsid w:val="00964C5B"/>
    <w:rsid w:val="0096577B"/>
    <w:rsid w:val="009666DD"/>
    <w:rsid w:val="00987A34"/>
    <w:rsid w:val="00992F3B"/>
    <w:rsid w:val="009B4381"/>
    <w:rsid w:val="009B544F"/>
    <w:rsid w:val="009C5060"/>
    <w:rsid w:val="009C6847"/>
    <w:rsid w:val="009D3393"/>
    <w:rsid w:val="009E0C2B"/>
    <w:rsid w:val="009E19B6"/>
    <w:rsid w:val="009E30A7"/>
    <w:rsid w:val="009F5498"/>
    <w:rsid w:val="00A053D2"/>
    <w:rsid w:val="00A06611"/>
    <w:rsid w:val="00A07856"/>
    <w:rsid w:val="00A13340"/>
    <w:rsid w:val="00A16CEE"/>
    <w:rsid w:val="00A34550"/>
    <w:rsid w:val="00A351B2"/>
    <w:rsid w:val="00A35E09"/>
    <w:rsid w:val="00A362AA"/>
    <w:rsid w:val="00A41B44"/>
    <w:rsid w:val="00A46AA1"/>
    <w:rsid w:val="00A46E73"/>
    <w:rsid w:val="00A47209"/>
    <w:rsid w:val="00A4764B"/>
    <w:rsid w:val="00A5122C"/>
    <w:rsid w:val="00A52BE9"/>
    <w:rsid w:val="00A61816"/>
    <w:rsid w:val="00A70F4E"/>
    <w:rsid w:val="00A74847"/>
    <w:rsid w:val="00A80F6D"/>
    <w:rsid w:val="00A94661"/>
    <w:rsid w:val="00A95C20"/>
    <w:rsid w:val="00A96B28"/>
    <w:rsid w:val="00AA798A"/>
    <w:rsid w:val="00AB081C"/>
    <w:rsid w:val="00AB3CB9"/>
    <w:rsid w:val="00AC241D"/>
    <w:rsid w:val="00AC2BB1"/>
    <w:rsid w:val="00AC4665"/>
    <w:rsid w:val="00AC48B3"/>
    <w:rsid w:val="00AC5D5A"/>
    <w:rsid w:val="00AF5283"/>
    <w:rsid w:val="00B0156E"/>
    <w:rsid w:val="00B06C65"/>
    <w:rsid w:val="00B17EE3"/>
    <w:rsid w:val="00B23D6A"/>
    <w:rsid w:val="00B23F54"/>
    <w:rsid w:val="00B241A2"/>
    <w:rsid w:val="00B30549"/>
    <w:rsid w:val="00B4329D"/>
    <w:rsid w:val="00B503FB"/>
    <w:rsid w:val="00B602B3"/>
    <w:rsid w:val="00B63D3E"/>
    <w:rsid w:val="00B66730"/>
    <w:rsid w:val="00B67A83"/>
    <w:rsid w:val="00B705AD"/>
    <w:rsid w:val="00B77AB4"/>
    <w:rsid w:val="00B93AC9"/>
    <w:rsid w:val="00B94DEE"/>
    <w:rsid w:val="00BA71C7"/>
    <w:rsid w:val="00BB2C7E"/>
    <w:rsid w:val="00BB4E69"/>
    <w:rsid w:val="00BE0F76"/>
    <w:rsid w:val="00BF01E4"/>
    <w:rsid w:val="00BF11E6"/>
    <w:rsid w:val="00BF4D2C"/>
    <w:rsid w:val="00BF69F7"/>
    <w:rsid w:val="00BF7055"/>
    <w:rsid w:val="00C10FFF"/>
    <w:rsid w:val="00C120FE"/>
    <w:rsid w:val="00C1285A"/>
    <w:rsid w:val="00C13E5E"/>
    <w:rsid w:val="00C15604"/>
    <w:rsid w:val="00C33366"/>
    <w:rsid w:val="00C3797F"/>
    <w:rsid w:val="00C47632"/>
    <w:rsid w:val="00C552D5"/>
    <w:rsid w:val="00C60935"/>
    <w:rsid w:val="00C64AFF"/>
    <w:rsid w:val="00C927B9"/>
    <w:rsid w:val="00C9326E"/>
    <w:rsid w:val="00C948E9"/>
    <w:rsid w:val="00CA1BB1"/>
    <w:rsid w:val="00CA2EB1"/>
    <w:rsid w:val="00CA5AB0"/>
    <w:rsid w:val="00CB15B4"/>
    <w:rsid w:val="00CB2907"/>
    <w:rsid w:val="00CB76A1"/>
    <w:rsid w:val="00CC05E9"/>
    <w:rsid w:val="00CC13B3"/>
    <w:rsid w:val="00CC675F"/>
    <w:rsid w:val="00CD4715"/>
    <w:rsid w:val="00CE1429"/>
    <w:rsid w:val="00CE1D59"/>
    <w:rsid w:val="00CE2DEC"/>
    <w:rsid w:val="00CE2F1E"/>
    <w:rsid w:val="00CE66E3"/>
    <w:rsid w:val="00CF1C79"/>
    <w:rsid w:val="00CF2AC4"/>
    <w:rsid w:val="00D04446"/>
    <w:rsid w:val="00D10672"/>
    <w:rsid w:val="00D108E9"/>
    <w:rsid w:val="00D12D23"/>
    <w:rsid w:val="00D15D5A"/>
    <w:rsid w:val="00D2539A"/>
    <w:rsid w:val="00D33D08"/>
    <w:rsid w:val="00D3654F"/>
    <w:rsid w:val="00D41044"/>
    <w:rsid w:val="00D44F56"/>
    <w:rsid w:val="00D54677"/>
    <w:rsid w:val="00D56410"/>
    <w:rsid w:val="00D61619"/>
    <w:rsid w:val="00D731A7"/>
    <w:rsid w:val="00D73799"/>
    <w:rsid w:val="00D850BC"/>
    <w:rsid w:val="00D9464F"/>
    <w:rsid w:val="00D95D81"/>
    <w:rsid w:val="00DA4191"/>
    <w:rsid w:val="00DA5C29"/>
    <w:rsid w:val="00DB4FB7"/>
    <w:rsid w:val="00DC4425"/>
    <w:rsid w:val="00DC4922"/>
    <w:rsid w:val="00DD74DB"/>
    <w:rsid w:val="00DE02AD"/>
    <w:rsid w:val="00DF5B89"/>
    <w:rsid w:val="00E06E28"/>
    <w:rsid w:val="00E075CD"/>
    <w:rsid w:val="00E12163"/>
    <w:rsid w:val="00E27211"/>
    <w:rsid w:val="00E3178F"/>
    <w:rsid w:val="00E31F80"/>
    <w:rsid w:val="00E367D5"/>
    <w:rsid w:val="00E37A0B"/>
    <w:rsid w:val="00E44583"/>
    <w:rsid w:val="00E52E31"/>
    <w:rsid w:val="00E537C2"/>
    <w:rsid w:val="00E54AE8"/>
    <w:rsid w:val="00E64D95"/>
    <w:rsid w:val="00E6673B"/>
    <w:rsid w:val="00E71D16"/>
    <w:rsid w:val="00E73E71"/>
    <w:rsid w:val="00E77E09"/>
    <w:rsid w:val="00E91D09"/>
    <w:rsid w:val="00E93F3F"/>
    <w:rsid w:val="00E94FBD"/>
    <w:rsid w:val="00E966E8"/>
    <w:rsid w:val="00E968B5"/>
    <w:rsid w:val="00E96BFC"/>
    <w:rsid w:val="00EA0129"/>
    <w:rsid w:val="00EC52E3"/>
    <w:rsid w:val="00EE0DE0"/>
    <w:rsid w:val="00EE3737"/>
    <w:rsid w:val="00EE3B76"/>
    <w:rsid w:val="00EF13F5"/>
    <w:rsid w:val="00EF56F6"/>
    <w:rsid w:val="00F00128"/>
    <w:rsid w:val="00F0429A"/>
    <w:rsid w:val="00F1213E"/>
    <w:rsid w:val="00F2306E"/>
    <w:rsid w:val="00F26425"/>
    <w:rsid w:val="00F41C86"/>
    <w:rsid w:val="00F470F1"/>
    <w:rsid w:val="00F5159A"/>
    <w:rsid w:val="00F6008C"/>
    <w:rsid w:val="00F60292"/>
    <w:rsid w:val="00F61222"/>
    <w:rsid w:val="00F73FCF"/>
    <w:rsid w:val="00F84AEA"/>
    <w:rsid w:val="00F8697F"/>
    <w:rsid w:val="00F974AA"/>
    <w:rsid w:val="00F97C19"/>
    <w:rsid w:val="00FA0B4E"/>
    <w:rsid w:val="00FA2E27"/>
    <w:rsid w:val="00FB23AE"/>
    <w:rsid w:val="00FB6EC1"/>
    <w:rsid w:val="00FC410A"/>
    <w:rsid w:val="00FD19DB"/>
    <w:rsid w:val="00FD3100"/>
    <w:rsid w:val="00FD7186"/>
    <w:rsid w:val="00FE2E7B"/>
    <w:rsid w:val="00FE5729"/>
    <w:rsid w:val="00FF350E"/>
    <w:rsid w:val="00FF5C83"/>
    <w:rsid w:val="01F91426"/>
    <w:rsid w:val="04CC1D57"/>
    <w:rsid w:val="08FF020A"/>
    <w:rsid w:val="0B3A697F"/>
    <w:rsid w:val="0C104C1F"/>
    <w:rsid w:val="1065378B"/>
    <w:rsid w:val="13C00255"/>
    <w:rsid w:val="17AE412D"/>
    <w:rsid w:val="193208CA"/>
    <w:rsid w:val="19550249"/>
    <w:rsid w:val="1AE20774"/>
    <w:rsid w:val="1DED6B6E"/>
    <w:rsid w:val="20397791"/>
    <w:rsid w:val="268E7DB9"/>
    <w:rsid w:val="30912051"/>
    <w:rsid w:val="35131456"/>
    <w:rsid w:val="36596AF4"/>
    <w:rsid w:val="369B37CF"/>
    <w:rsid w:val="3B1F635B"/>
    <w:rsid w:val="40F934D6"/>
    <w:rsid w:val="4C58179D"/>
    <w:rsid w:val="5AEC6E99"/>
    <w:rsid w:val="6320069B"/>
    <w:rsid w:val="650C6C81"/>
    <w:rsid w:val="67BC2CEF"/>
    <w:rsid w:val="6B1657D5"/>
    <w:rsid w:val="70207FD8"/>
    <w:rsid w:val="7072044B"/>
    <w:rsid w:val="72CD2697"/>
    <w:rsid w:val="731F249B"/>
    <w:rsid w:val="76E62CF0"/>
    <w:rsid w:val="7CFE48AE"/>
    <w:rsid w:val="7D4E010A"/>
    <w:rsid w:val="7F47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7D69535"/>
  <w15:docId w15:val="{DFF8795B-5F0A-8641-AD94-B1B0942B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smallCaps/>
      <w:color w:val="44546A" w:themeColor="text2"/>
    </w:rPr>
  </w:style>
  <w:style w:type="paragraph" w:styleId="a4">
    <w:name w:val="annotation text"/>
    <w:basedOn w:val="a"/>
    <w:link w:val="a5"/>
    <w:uiPriority w:val="99"/>
    <w:unhideWhenUsed/>
    <w:qFormat/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p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f1">
    <w:name w:val="annotation subject"/>
    <w:basedOn w:val="a4"/>
    <w:next w:val="a4"/>
    <w:link w:val="af2"/>
    <w:uiPriority w:val="99"/>
    <w:semiHidden/>
    <w:unhideWhenUsed/>
    <w:qFormat/>
    <w:rPr>
      <w:b/>
      <w:bCs/>
    </w:rPr>
  </w:style>
  <w:style w:type="table" w:styleId="af3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Pr>
      <w:b/>
      <w:bCs/>
    </w:rPr>
  </w:style>
  <w:style w:type="character" w:styleId="af5">
    <w:name w:val="FollowedHyperlink"/>
    <w:basedOn w:val="a0"/>
    <w:uiPriority w:val="99"/>
    <w:semiHidden/>
    <w:unhideWhenUsed/>
    <w:qFormat/>
    <w:rPr>
      <w:color w:val="333333"/>
      <w:u w:val="none"/>
    </w:rPr>
  </w:style>
  <w:style w:type="character" w:styleId="af6">
    <w:name w:val="Emphasis"/>
    <w:basedOn w:val="a0"/>
    <w:uiPriority w:val="20"/>
    <w:qFormat/>
    <w:rPr>
      <w:i/>
      <w:iCs/>
    </w:rPr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Variable"/>
    <w:basedOn w:val="a0"/>
    <w:uiPriority w:val="99"/>
    <w:semiHidden/>
    <w:unhideWhenUsed/>
    <w:qFormat/>
  </w:style>
  <w:style w:type="character" w:styleId="af7">
    <w:name w:val="Hyperlink"/>
    <w:basedOn w:val="a0"/>
    <w:uiPriority w:val="99"/>
    <w:semiHidden/>
    <w:unhideWhenUsed/>
    <w:qFormat/>
    <w:rPr>
      <w:color w:val="333333"/>
      <w:u w:val="none"/>
    </w:rPr>
  </w:style>
  <w:style w:type="character" w:styleId="HTML1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styleId="af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2">
    <w:name w:val="HTML Cite"/>
    <w:basedOn w:val="a0"/>
    <w:uiPriority w:val="99"/>
    <w:semiHidden/>
    <w:unhideWhenUsed/>
    <w:qFormat/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af0">
    <w:name w:val="标题 字符"/>
    <w:basedOn w:val="a0"/>
    <w:link w:val="af"/>
    <w:uiPriority w:val="10"/>
    <w:qFormat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d">
    <w:name w:val="副标题 字符"/>
    <w:basedOn w:val="a0"/>
    <w:link w:val="ac"/>
    <w:uiPriority w:val="11"/>
    <w:qFormat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af9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styleId="afa">
    <w:name w:val="Quote"/>
    <w:basedOn w:val="a"/>
    <w:next w:val="a"/>
    <w:link w:val="afb"/>
    <w:uiPriority w:val="29"/>
    <w:qFormat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afb">
    <w:name w:val="引用 字符"/>
    <w:basedOn w:val="a0"/>
    <w:link w:val="afa"/>
    <w:uiPriority w:val="29"/>
    <w:qFormat/>
    <w:rPr>
      <w:color w:val="44546A" w:themeColor="text2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fd">
    <w:name w:val="明显引用 字符"/>
    <w:basedOn w:val="a0"/>
    <w:link w:val="afc"/>
    <w:uiPriority w:val="30"/>
    <w:qFormat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11">
    <w:name w:val="不明显强调1"/>
    <w:basedOn w:val="a0"/>
    <w:uiPriority w:val="19"/>
    <w:qFormat/>
    <w:rPr>
      <w:i/>
      <w:iCs/>
      <w:color w:val="595959" w:themeColor="text1" w:themeTint="A6"/>
    </w:rPr>
  </w:style>
  <w:style w:type="character" w:customStyle="1" w:styleId="12">
    <w:name w:val="明显强调1"/>
    <w:basedOn w:val="a0"/>
    <w:uiPriority w:val="21"/>
    <w:qFormat/>
    <w:rPr>
      <w:b/>
      <w:bCs/>
      <w:i/>
      <w:iCs/>
    </w:rPr>
  </w:style>
  <w:style w:type="character" w:customStyle="1" w:styleId="13">
    <w:name w:val="不明显参考1"/>
    <w:basedOn w:val="a0"/>
    <w:uiPriority w:val="31"/>
    <w:qFormat/>
    <w:rPr>
      <w:smallCaps/>
      <w:color w:val="595959" w:themeColor="text1" w:themeTint="A6"/>
      <w:u w:val="none" w:color="7F7F7F" w:themeColor="text1" w:themeTint="80"/>
    </w:rPr>
  </w:style>
  <w:style w:type="character" w:customStyle="1" w:styleId="14">
    <w:name w:val="明显参考1"/>
    <w:basedOn w:val="a0"/>
    <w:uiPriority w:val="32"/>
    <w:qFormat/>
    <w:rPr>
      <w:b/>
      <w:bCs/>
      <w:smallCaps/>
      <w:color w:val="44546A" w:themeColor="text2"/>
      <w:u w:val="single"/>
    </w:rPr>
  </w:style>
  <w:style w:type="character" w:customStyle="1" w:styleId="15">
    <w:name w:val="书籍标题1"/>
    <w:basedOn w:val="a0"/>
    <w:uiPriority w:val="33"/>
    <w:qFormat/>
    <w:rPr>
      <w:b/>
      <w:bCs/>
      <w:smallCaps/>
      <w:spacing w:val="10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character" w:customStyle="1" w:styleId="a5">
    <w:name w:val="批注文字 字符"/>
    <w:basedOn w:val="a0"/>
    <w:link w:val="a4"/>
    <w:uiPriority w:val="99"/>
    <w:qFormat/>
  </w:style>
  <w:style w:type="character" w:customStyle="1" w:styleId="af2">
    <w:name w:val="批注主题 字符"/>
    <w:basedOn w:val="a5"/>
    <w:link w:val="af1"/>
    <w:uiPriority w:val="99"/>
    <w:semiHidden/>
    <w:qFormat/>
    <w:rPr>
      <w:b/>
      <w:bCs/>
    </w:rPr>
  </w:style>
  <w:style w:type="paragraph" w:customStyle="1" w:styleId="16">
    <w:name w:val="修订1"/>
    <w:hidden/>
    <w:uiPriority w:val="99"/>
    <w:semiHidden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paragraph" w:customStyle="1" w:styleId="21">
    <w:name w:val="修订2"/>
    <w:hidden/>
    <w:uiPriority w:val="99"/>
    <w:unhideWhenUsed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31">
    <w:name w:val="修订3"/>
    <w:hidden/>
    <w:uiPriority w:val="99"/>
    <w:unhideWhenUsed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qFormat/>
    <w:pPr>
      <w:spacing w:line="671" w:lineRule="atLeast"/>
    </w:pPr>
    <w:rPr>
      <w:color w:val="auto"/>
    </w:rPr>
  </w:style>
  <w:style w:type="paragraph" w:styleId="afe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3D2CD-C8DE-4DAD-AD83-42DD9E5A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lulu</dc:creator>
  <cp:lastModifiedBy>Microsoft Office User</cp:lastModifiedBy>
  <cp:revision>7</cp:revision>
  <cp:lastPrinted>2025-07-02T01:18:00Z</cp:lastPrinted>
  <dcterms:created xsi:type="dcterms:W3CDTF">2025-07-02T03:38:00Z</dcterms:created>
  <dcterms:modified xsi:type="dcterms:W3CDTF">2025-07-1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85AEEAD44E294EB2B9038216A8256CB1_13</vt:lpwstr>
  </property>
  <property fmtid="{D5CDD505-2E9C-101B-9397-08002B2CF9AE}" pid="4" name="KSOTemplateDocerSaveRecord">
    <vt:lpwstr>eyJoZGlkIjoiOTNmODI0MjA4NDQzNzAwYzg2NmI3NTI3OGM2NjMxYTMiLCJ1c2VySWQiOiIyNjM1NzYyOTcifQ==</vt:lpwstr>
  </property>
</Properties>
</file>